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880" w:rsidRPr="00F7691F" w:rsidRDefault="00F7691F" w:rsidP="00F7691F">
      <w:pPr>
        <w:pStyle w:val="a3"/>
      </w:pPr>
      <w:proofErr w:type="spellStart"/>
      <w:r w:rsidRPr="00F7691F">
        <w:t>Горляковская</w:t>
      </w:r>
      <w:proofErr w:type="spellEnd"/>
      <w:r w:rsidRPr="00F7691F">
        <w:t xml:space="preserve"> Кристина Станиславовна</w:t>
      </w:r>
    </w:p>
    <w:tbl>
      <w:tblPr>
        <w:tblW w:w="9405" w:type="dxa"/>
        <w:tblLayout w:type="fixed"/>
        <w:tblLook w:val="04A0" w:firstRow="1" w:lastRow="0" w:firstColumn="1" w:lastColumn="0" w:noHBand="0" w:noVBand="1"/>
      </w:tblPr>
      <w:tblGrid>
        <w:gridCol w:w="2235"/>
        <w:gridCol w:w="7170"/>
      </w:tblGrid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Сведения о себ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: 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691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C5179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769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31880" w:rsidRPr="00D478A7" w:rsidRDefault="00031880" w:rsidP="00FE5DC1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Семейное положение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E5DC1">
              <w:rPr>
                <w:rFonts w:ascii="Times New Roman" w:hAnsi="Times New Roman" w:cs="Times New Roman"/>
                <w:sz w:val="24"/>
                <w:szCs w:val="24"/>
              </w:rPr>
              <w:t>не замужем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Образование</w:t>
            </w:r>
          </w:p>
        </w:tc>
        <w:tc>
          <w:tcPr>
            <w:tcW w:w="7170" w:type="dxa"/>
            <w:hideMark/>
          </w:tcPr>
          <w:p w:rsidR="00031880" w:rsidRPr="00D478A7" w:rsidRDefault="00EE3283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г. 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ь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е искусство</w:t>
            </w:r>
          </w:p>
          <w:p w:rsidR="00031880" w:rsidRPr="00D478A7" w:rsidRDefault="00031880">
            <w:pPr>
              <w:pStyle w:val="a4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пециализ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ение академическое</w:t>
            </w:r>
          </w:p>
          <w:p w:rsidR="00031880" w:rsidRPr="00D478A7" w:rsidRDefault="00031880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: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6FDE" w:rsidRPr="00D478A7">
              <w:rPr>
                <w:rFonts w:ascii="Times New Roman" w:hAnsi="Times New Roman" w:cs="Times New Roman"/>
                <w:bCs/>
                <w:sz w:val="24"/>
                <w:szCs w:val="24"/>
              </w:rPr>
              <w:t>Артист-вокалист, преподаватель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грамма итоговой государственной аттестации</w:t>
            </w:r>
          </w:p>
        </w:tc>
        <w:tc>
          <w:tcPr>
            <w:tcW w:w="7170" w:type="dxa"/>
            <w:hideMark/>
          </w:tcPr>
          <w:p w:rsidR="00FE5DC1" w:rsidRDefault="003D0FE2" w:rsidP="00FE5DC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077170" w:rsidRPr="00077170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="00077170" w:rsidRPr="00FE5DC1">
              <w:rPr>
                <w:rFonts w:ascii="Times New Roman" w:hAnsi="Times New Roman" w:cs="Times New Roman"/>
                <w:b/>
              </w:rPr>
              <w:t xml:space="preserve">. </w:t>
            </w:r>
            <w:bookmarkStart w:id="0" w:name="_GoBack"/>
            <w:r w:rsidR="00F7691F" w:rsidRPr="00F7691F">
              <w:rPr>
                <w:rFonts w:ascii="Times New Roman" w:hAnsi="Times New Roman" w:cs="Times New Roman"/>
                <w:b/>
              </w:rPr>
              <w:t>преподавателя Семеновой Л.Г.</w:t>
            </w:r>
            <w:bookmarkEnd w:id="0"/>
          </w:p>
          <w:p w:rsidR="00F7691F" w:rsidRPr="00F7691F" w:rsidRDefault="00F7691F" w:rsidP="00F769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91F">
              <w:rPr>
                <w:rFonts w:ascii="Times New Roman" w:hAnsi="Times New Roman" w:cs="Times New Roman"/>
              </w:rPr>
              <w:t>Римский-Корсаков. Ария Снегурочки из оперы «Снегурочка».</w:t>
            </w:r>
          </w:p>
          <w:p w:rsidR="00F7691F" w:rsidRPr="00F7691F" w:rsidRDefault="00F7691F" w:rsidP="00F769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91F">
              <w:rPr>
                <w:rFonts w:ascii="Times New Roman" w:hAnsi="Times New Roman" w:cs="Times New Roman"/>
              </w:rPr>
              <w:t xml:space="preserve">Дворжак. Ария Русалки из оперы «Русалка». </w:t>
            </w:r>
          </w:p>
          <w:p w:rsidR="00F7691F" w:rsidRPr="00F7691F" w:rsidRDefault="00F7691F" w:rsidP="00F769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91F">
              <w:rPr>
                <w:rFonts w:ascii="Times New Roman" w:hAnsi="Times New Roman" w:cs="Times New Roman"/>
              </w:rPr>
              <w:t xml:space="preserve">Рахманинов. «Они отвечали». </w:t>
            </w:r>
          </w:p>
          <w:p w:rsidR="00F7691F" w:rsidRPr="00F7691F" w:rsidRDefault="00F7691F" w:rsidP="00F769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91F">
              <w:rPr>
                <w:rFonts w:ascii="Times New Roman" w:hAnsi="Times New Roman" w:cs="Times New Roman"/>
              </w:rPr>
              <w:t>Шуман. «Весенняя ночь».</w:t>
            </w:r>
          </w:p>
          <w:p w:rsidR="00F7691F" w:rsidRPr="00F7691F" w:rsidRDefault="00F7691F" w:rsidP="00F769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91F">
              <w:rPr>
                <w:rFonts w:ascii="Times New Roman" w:hAnsi="Times New Roman" w:cs="Times New Roman"/>
              </w:rPr>
              <w:t>Русская народная песня «Луговая» в обр. Василенко.</w:t>
            </w:r>
          </w:p>
          <w:p w:rsidR="00D478A7" w:rsidRPr="003D0FE2" w:rsidRDefault="00F7691F" w:rsidP="00B0699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91F">
              <w:rPr>
                <w:rFonts w:ascii="Times New Roman" w:hAnsi="Times New Roman" w:cs="Times New Roman"/>
              </w:rPr>
              <w:t xml:space="preserve">Тигранян. Песня </w:t>
            </w:r>
            <w:proofErr w:type="spellStart"/>
            <w:r w:rsidRPr="00F7691F">
              <w:rPr>
                <w:rFonts w:ascii="Times New Roman" w:hAnsi="Times New Roman" w:cs="Times New Roman"/>
              </w:rPr>
              <w:t>Ануш</w:t>
            </w:r>
            <w:proofErr w:type="spellEnd"/>
            <w:r w:rsidRPr="00F7691F">
              <w:rPr>
                <w:rFonts w:ascii="Times New Roman" w:hAnsi="Times New Roman" w:cs="Times New Roman"/>
              </w:rPr>
              <w:t xml:space="preserve"> из оперы «</w:t>
            </w:r>
            <w:proofErr w:type="spellStart"/>
            <w:r w:rsidRPr="00F7691F">
              <w:rPr>
                <w:rFonts w:ascii="Times New Roman" w:hAnsi="Times New Roman" w:cs="Times New Roman"/>
              </w:rPr>
              <w:t>Ануш</w:t>
            </w:r>
            <w:proofErr w:type="spellEnd"/>
            <w:r w:rsidRPr="00F7691F">
              <w:rPr>
                <w:rFonts w:ascii="Times New Roman" w:hAnsi="Times New Roman" w:cs="Times New Roman"/>
              </w:rPr>
              <w:t>».</w:t>
            </w:r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актика</w:t>
            </w:r>
          </w:p>
        </w:tc>
        <w:tc>
          <w:tcPr>
            <w:tcW w:w="7170" w:type="dxa"/>
            <w:hideMark/>
          </w:tcPr>
          <w:p w:rsidR="00031880" w:rsidRPr="00D478A7" w:rsidRDefault="00DD075F" w:rsidP="003D0FE2">
            <w:pPr>
              <w:pStyle w:val="HTM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 – 06.20</w:t>
            </w:r>
            <w:r w:rsidR="00B06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гг. Хор Б</w:t>
            </w:r>
            <w:r w:rsidR="00770363" w:rsidRPr="00D478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 xml:space="preserve">ОУ «Омское музыкальное училище (колледж) имени </w:t>
            </w:r>
            <w:proofErr w:type="spellStart"/>
            <w:r w:rsidR="00031880" w:rsidRPr="00D478A7">
              <w:rPr>
                <w:rFonts w:ascii="Times New Roman" w:hAnsi="Times New Roman" w:cs="Times New Roman"/>
                <w:sz w:val="24"/>
                <w:szCs w:val="24"/>
              </w:rPr>
              <w:t>В.Я.Шебалина</w:t>
            </w:r>
            <w:proofErr w:type="spellEnd"/>
          </w:p>
        </w:tc>
      </w:tr>
      <w:tr w:rsidR="00031880" w:rsidRPr="00D478A7" w:rsidTr="00184A79">
        <w:tc>
          <w:tcPr>
            <w:tcW w:w="2235" w:type="dxa"/>
            <w:hideMark/>
          </w:tcPr>
          <w:p w:rsidR="00031880" w:rsidRPr="00D478A7" w:rsidRDefault="00031880">
            <w:pPr>
              <w:pStyle w:val="a5"/>
              <w:spacing w:line="276" w:lineRule="auto"/>
              <w:rPr>
                <w:sz w:val="24"/>
                <w:szCs w:val="24"/>
              </w:rPr>
            </w:pPr>
            <w:r w:rsidRPr="00D478A7">
              <w:rPr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7170" w:type="dxa"/>
            <w:hideMark/>
          </w:tcPr>
          <w:p w:rsidR="00031880" w:rsidRPr="00D478A7" w:rsidRDefault="00031880">
            <w:pPr>
              <w:pStyle w:val="2"/>
              <w:widowControl w:val="0"/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 xml:space="preserve">Исполнительская и </w:t>
            </w:r>
            <w:proofErr w:type="spellStart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репетиционно</w:t>
            </w:r>
            <w:proofErr w:type="spellEnd"/>
            <w:r w:rsidRPr="00D478A7">
              <w:rPr>
                <w:rFonts w:ascii="Times New Roman" w:hAnsi="Times New Roman" w:cs="Times New Roman"/>
                <w:szCs w:val="24"/>
                <w:lang w:eastAsia="en-US"/>
              </w:rPr>
              <w:t>-концертная деятельность (в качестве артиста хора, ансамбля, солиста на различных сценических площадках)</w:t>
            </w:r>
          </w:p>
        </w:tc>
      </w:tr>
    </w:tbl>
    <w:p w:rsidR="00031880" w:rsidRDefault="00031880" w:rsidP="00031880"/>
    <w:p w:rsidR="00031880" w:rsidRDefault="00031880" w:rsidP="00031880"/>
    <w:p w:rsidR="00031880" w:rsidRDefault="00031880" w:rsidP="00031880"/>
    <w:p w:rsidR="00031880" w:rsidRDefault="00031880" w:rsidP="00031880"/>
    <w:p w:rsidR="00217B8C" w:rsidRDefault="00217B8C"/>
    <w:sectPr w:rsidR="0021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2A"/>
    <w:rsid w:val="00031880"/>
    <w:rsid w:val="00040309"/>
    <w:rsid w:val="00040E68"/>
    <w:rsid w:val="000559D7"/>
    <w:rsid w:val="00077170"/>
    <w:rsid w:val="00184A79"/>
    <w:rsid w:val="001B4B26"/>
    <w:rsid w:val="001E5605"/>
    <w:rsid w:val="00217B8C"/>
    <w:rsid w:val="0028121C"/>
    <w:rsid w:val="002E4AE8"/>
    <w:rsid w:val="003D0FE2"/>
    <w:rsid w:val="0047611A"/>
    <w:rsid w:val="004A6792"/>
    <w:rsid w:val="004C1495"/>
    <w:rsid w:val="005438A8"/>
    <w:rsid w:val="005703A5"/>
    <w:rsid w:val="00657E6E"/>
    <w:rsid w:val="007122AD"/>
    <w:rsid w:val="007238FF"/>
    <w:rsid w:val="00767107"/>
    <w:rsid w:val="00770363"/>
    <w:rsid w:val="0081490E"/>
    <w:rsid w:val="00936466"/>
    <w:rsid w:val="00957CB3"/>
    <w:rsid w:val="00A16131"/>
    <w:rsid w:val="00A23998"/>
    <w:rsid w:val="00A7797B"/>
    <w:rsid w:val="00AB0B96"/>
    <w:rsid w:val="00B06995"/>
    <w:rsid w:val="00BC472A"/>
    <w:rsid w:val="00C51799"/>
    <w:rsid w:val="00CA5D76"/>
    <w:rsid w:val="00CC3B91"/>
    <w:rsid w:val="00D46FDE"/>
    <w:rsid w:val="00D478A7"/>
    <w:rsid w:val="00DD075F"/>
    <w:rsid w:val="00E42F05"/>
    <w:rsid w:val="00E87E12"/>
    <w:rsid w:val="00EE3283"/>
    <w:rsid w:val="00F172AF"/>
    <w:rsid w:val="00F7691F"/>
    <w:rsid w:val="00FB069F"/>
    <w:rsid w:val="00FB1C01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F7691F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31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031880"/>
    <w:rPr>
      <w:rFonts w:ascii="Courier New" w:eastAsia="Times New Roman" w:hAnsi="Courier New" w:cs="Courier New"/>
      <w:sz w:val="20"/>
      <w:szCs w:val="20"/>
    </w:rPr>
  </w:style>
  <w:style w:type="paragraph" w:styleId="2">
    <w:name w:val="List 2"/>
    <w:basedOn w:val="a"/>
    <w:unhideWhenUsed/>
    <w:rsid w:val="00031880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</w:rPr>
  </w:style>
  <w:style w:type="paragraph" w:customStyle="1" w:styleId="a3">
    <w:name w:val="Имя"/>
    <w:basedOn w:val="a"/>
    <w:next w:val="a"/>
    <w:autoRedefine/>
    <w:rsid w:val="00F7691F"/>
    <w:pPr>
      <w:spacing w:before="360" w:after="440" w:line="240" w:lineRule="atLeast"/>
      <w:jc w:val="center"/>
    </w:pPr>
    <w:rPr>
      <w:rFonts w:ascii="Times New Roman" w:eastAsia="Times New Roman" w:hAnsi="Times New Roman" w:cs="Times New Roman"/>
      <w:spacing w:val="-20"/>
      <w:sz w:val="36"/>
      <w:szCs w:val="36"/>
      <w:lang w:eastAsia="en-US"/>
    </w:rPr>
  </w:style>
  <w:style w:type="paragraph" w:customStyle="1" w:styleId="a4">
    <w:name w:val="Достижение"/>
    <w:next w:val="a3"/>
    <w:autoRedefine/>
    <w:rsid w:val="00031880"/>
    <w:pPr>
      <w:spacing w:after="120"/>
    </w:pPr>
    <w:rPr>
      <w:rFonts w:eastAsiaTheme="minorEastAsia"/>
      <w:lang w:eastAsia="ru-RU"/>
    </w:rPr>
  </w:style>
  <w:style w:type="paragraph" w:customStyle="1" w:styleId="a5">
    <w:name w:val="Заголовок раздела"/>
    <w:basedOn w:val="a"/>
    <w:next w:val="a"/>
    <w:autoRedefine/>
    <w:rsid w:val="00031880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/>
      <w:spacing w:val="-10"/>
      <w:lang w:eastAsia="en-US"/>
    </w:rPr>
  </w:style>
  <w:style w:type="paragraph" w:customStyle="1" w:styleId="msonormalmailrucssattributepostfix">
    <w:name w:val="msonormal_mailru_css_attribute_postfix"/>
    <w:basedOn w:val="a"/>
    <w:rsid w:val="00A77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4673-E4DD-4F91-8642-A9238189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Владелец</cp:lastModifiedBy>
  <cp:revision>5</cp:revision>
  <dcterms:created xsi:type="dcterms:W3CDTF">2022-06-25T14:08:00Z</dcterms:created>
  <dcterms:modified xsi:type="dcterms:W3CDTF">2022-06-25T14:18:00Z</dcterms:modified>
</cp:coreProperties>
</file>